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islav</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lni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icului 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7.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silnic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96839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icului 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